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52" w:rsidRDefault="00293152" w:rsidP="00293152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93152" w:rsidTr="00053726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Default="00293152" w:rsidP="0005372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E86E3E4" wp14:editId="67E15B99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Default="00293152" w:rsidP="00053726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293152" w:rsidRDefault="00293152" w:rsidP="00053726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152" w:rsidRDefault="00293152" w:rsidP="00053726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4B83D825" wp14:editId="1C07DBEF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748D2727" wp14:editId="6624005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52" w:rsidTr="00053726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Default="00293152" w:rsidP="0005372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Default="00293152" w:rsidP="00053726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93152" w:rsidRDefault="00293152" w:rsidP="00053726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293152" w:rsidRDefault="00293152" w:rsidP="00293152"/>
    <w:p w:rsidR="00293152" w:rsidRDefault="00293152" w:rsidP="00293152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 CMS</w:t>
      </w:r>
      <w:r>
        <w:rPr>
          <w:rFonts w:ascii="Cambria" w:hAnsi="Cambria"/>
          <w:sz w:val="36"/>
          <w:szCs w:val="32"/>
        </w:rPr>
        <w:t>|   HKI – [2019 – 2020]</w:t>
      </w:r>
    </w:p>
    <w:p w:rsidR="00293152" w:rsidRPr="00E635FA" w:rsidRDefault="00293152" w:rsidP="00293152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REPORT</w:t>
      </w:r>
    </w:p>
    <w:p w:rsidR="00293152" w:rsidRDefault="00293152" w:rsidP="00293152">
      <w:pPr>
        <w:spacing w:line="276" w:lineRule="auto"/>
        <w:jc w:val="center"/>
        <w:rPr>
          <w:rFonts w:ascii="Cambria" w:hAnsi="Cambria"/>
          <w:b/>
          <w:color w:val="003B7A"/>
          <w:sz w:val="56"/>
        </w:rPr>
      </w:pPr>
      <w:r>
        <w:rPr>
          <w:rFonts w:ascii="Cambria" w:hAnsi="Cambria"/>
          <w:b/>
          <w:color w:val="003B7A"/>
          <w:sz w:val="56"/>
        </w:rPr>
        <w:t xml:space="preserve">BÁO CÁO </w:t>
      </w:r>
      <w:r>
        <w:rPr>
          <w:rFonts w:ascii="Cambria" w:hAnsi="Cambria"/>
          <w:b/>
          <w:color w:val="003B7A"/>
          <w:sz w:val="56"/>
        </w:rPr>
        <w:t>THEME HOÀN CHỈNH</w:t>
      </w:r>
    </w:p>
    <w:p w:rsidR="00293152" w:rsidRDefault="00293152" w:rsidP="00293152">
      <w:pPr>
        <w:spacing w:line="276" w:lineRule="auto"/>
        <w:jc w:val="center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NHÓM I</w:t>
      </w:r>
    </w:p>
    <w:p w:rsidR="00293152" w:rsidRDefault="00293152" w:rsidP="00293152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293152" w:rsidRDefault="00293152" w:rsidP="00293152">
      <w:pPr>
        <w:tabs>
          <w:tab w:val="left" w:pos="6000"/>
        </w:tabs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:rsidR="00293152" w:rsidRDefault="00293152" w:rsidP="00293152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293152" w:rsidRDefault="00293152" w:rsidP="00293152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293152" w:rsidRDefault="00293152" w:rsidP="00293152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293152" w:rsidRDefault="00293152" w:rsidP="00293152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293152" w:rsidRPr="000A6AE7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3152" w:rsidRPr="000A6AE7" w:rsidRDefault="00293152" w:rsidP="0029315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293152" w:rsidRPr="000A6AE7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  <w:r>
        <w:rPr>
          <w:rFonts w:ascii="Times New Roman" w:hAnsi="Times New Roman" w:cs="Times New Roman"/>
          <w:b/>
          <w:sz w:val="26"/>
          <w:szCs w:val="26"/>
        </w:rPr>
        <w:t>– 17211TT3508</w:t>
      </w:r>
    </w:p>
    <w:p w:rsidR="00293152" w:rsidRPr="000A6AE7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Bùi Xuân Tú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533</w:t>
      </w:r>
    </w:p>
    <w:p w:rsidR="00293152" w:rsidRPr="000A6AE7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Nguyễn Tấn Phúc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513</w:t>
      </w:r>
    </w:p>
    <w:p w:rsidR="00293152" w:rsidRPr="00293152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Lương Tấn Đại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451</w:t>
      </w:r>
    </w:p>
    <w:p w:rsidR="00293152" w:rsidRPr="00690E90" w:rsidRDefault="00293152" w:rsidP="00293152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Lê Thành Công – 17211TT1345</w:t>
      </w:r>
    </w:p>
    <w:p w:rsidR="00293152" w:rsidRPr="00690E90" w:rsidRDefault="00293152" w:rsidP="0029315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2172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1B8" w:rsidRDefault="00BD41B8">
          <w:pPr>
            <w:pStyle w:val="TOCHeading"/>
          </w:pPr>
        </w:p>
        <w:p w:rsidR="00BD41B8" w:rsidRDefault="00BD41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49859" w:history="1">
            <w:r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Theme hoàn chỉ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B8" w:rsidRDefault="006432A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4349860" w:history="1">
            <w:r w:rsidR="00BD41B8"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D41B8">
              <w:rPr>
                <w:noProof/>
              </w:rPr>
              <w:tab/>
            </w:r>
            <w:r w:rsidR="00BD41B8"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Giao diện:</w:t>
            </w:r>
            <w:r w:rsidR="00BD41B8">
              <w:rPr>
                <w:noProof/>
                <w:webHidden/>
              </w:rPr>
              <w:tab/>
            </w:r>
            <w:r w:rsidR="00BD41B8">
              <w:rPr>
                <w:noProof/>
                <w:webHidden/>
              </w:rPr>
              <w:fldChar w:fldCharType="begin"/>
            </w:r>
            <w:r w:rsidR="00BD41B8">
              <w:rPr>
                <w:noProof/>
                <w:webHidden/>
              </w:rPr>
              <w:instrText xml:space="preserve"> PAGEREF _Toc24349860 \h </w:instrText>
            </w:r>
            <w:r w:rsidR="00BD41B8">
              <w:rPr>
                <w:noProof/>
                <w:webHidden/>
              </w:rPr>
            </w:r>
            <w:r w:rsidR="00BD41B8">
              <w:rPr>
                <w:noProof/>
                <w:webHidden/>
              </w:rPr>
              <w:fldChar w:fldCharType="separate"/>
            </w:r>
            <w:r w:rsidR="00BD41B8">
              <w:rPr>
                <w:noProof/>
                <w:webHidden/>
              </w:rPr>
              <w:t>1</w:t>
            </w:r>
            <w:r w:rsidR="00BD41B8">
              <w:rPr>
                <w:noProof/>
                <w:webHidden/>
              </w:rPr>
              <w:fldChar w:fldCharType="end"/>
            </w:r>
          </w:hyperlink>
        </w:p>
        <w:p w:rsidR="00BD41B8" w:rsidRDefault="006432A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349861" w:history="1">
            <w:r w:rsidR="00BD41B8"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D41B8">
              <w:rPr>
                <w:noProof/>
              </w:rPr>
              <w:tab/>
            </w:r>
            <w:r w:rsidR="00BD41B8" w:rsidRPr="003A6826">
              <w:rPr>
                <w:rStyle w:val="Hyperlink"/>
                <w:rFonts w:ascii="Times New Roman" w:hAnsi="Times New Roman" w:cs="Times New Roman"/>
                <w:b/>
                <w:noProof/>
              </w:rPr>
              <w:t>Phần chức năng:</w:t>
            </w:r>
            <w:r w:rsidR="00BD41B8">
              <w:rPr>
                <w:noProof/>
                <w:webHidden/>
              </w:rPr>
              <w:tab/>
            </w:r>
            <w:r w:rsidR="00BD41B8">
              <w:rPr>
                <w:noProof/>
                <w:webHidden/>
              </w:rPr>
              <w:fldChar w:fldCharType="begin"/>
            </w:r>
            <w:r w:rsidR="00BD41B8">
              <w:rPr>
                <w:noProof/>
                <w:webHidden/>
              </w:rPr>
              <w:instrText xml:space="preserve"> PAGEREF _Toc24349861 \h </w:instrText>
            </w:r>
            <w:r w:rsidR="00BD41B8">
              <w:rPr>
                <w:noProof/>
                <w:webHidden/>
              </w:rPr>
            </w:r>
            <w:r w:rsidR="00BD41B8">
              <w:rPr>
                <w:noProof/>
                <w:webHidden/>
              </w:rPr>
              <w:fldChar w:fldCharType="separate"/>
            </w:r>
            <w:r w:rsidR="00BD41B8">
              <w:rPr>
                <w:noProof/>
                <w:webHidden/>
              </w:rPr>
              <w:t>5</w:t>
            </w:r>
            <w:r w:rsidR="00BD41B8">
              <w:rPr>
                <w:noProof/>
                <w:webHidden/>
              </w:rPr>
              <w:fldChar w:fldCharType="end"/>
            </w:r>
          </w:hyperlink>
        </w:p>
        <w:p w:rsidR="00BD41B8" w:rsidRDefault="00BD41B8">
          <w:r>
            <w:rPr>
              <w:b/>
              <w:bCs/>
              <w:noProof/>
            </w:rPr>
            <w:fldChar w:fldCharType="end"/>
          </w:r>
        </w:p>
      </w:sdtContent>
    </w:sdt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lastRenderedPageBreak/>
        <w:t>Danh mục hình:</w:t>
      </w:r>
    </w:p>
    <w:p w:rsidR="00BD41B8" w:rsidRDefault="00BD41B8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49864" w:history="1">
        <w:r w:rsidRPr="001B5092">
          <w:rPr>
            <w:rStyle w:val="Hyperlink"/>
            <w:rFonts w:ascii="Times New Roman" w:hAnsi="Times New Roman" w:cs="Times New Roman"/>
            <w:noProof/>
          </w:rPr>
          <w:t>Hình 1. 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4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65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2. Trang News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65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2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66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3. Trang Menu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66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2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67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4. Trang Menu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67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3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68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5. Trang Contact.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68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4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69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6. Trang Reviews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69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5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70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7. Thêm hình ảnh vào swiper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70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6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71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8. Chức năng Contact liên hệ với nhà hàng.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71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7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72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9. Chức năng Reviews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72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7</w:t>
        </w:r>
        <w:r w:rsidR="00BD41B8">
          <w:rPr>
            <w:noProof/>
            <w:webHidden/>
          </w:rPr>
          <w:fldChar w:fldCharType="end"/>
        </w:r>
      </w:hyperlink>
    </w:p>
    <w:p w:rsidR="00BD41B8" w:rsidRDefault="006432A0">
      <w:pPr>
        <w:pStyle w:val="TableofFigures"/>
        <w:tabs>
          <w:tab w:val="right" w:leader="dot" w:pos="9350"/>
        </w:tabs>
        <w:rPr>
          <w:noProof/>
        </w:rPr>
      </w:pPr>
      <w:hyperlink w:anchor="_Toc24349873" w:history="1">
        <w:r w:rsidR="00BD41B8" w:rsidRPr="001B5092">
          <w:rPr>
            <w:rStyle w:val="Hyperlink"/>
            <w:rFonts w:ascii="Times New Roman" w:hAnsi="Times New Roman" w:cs="Times New Roman"/>
            <w:noProof/>
          </w:rPr>
          <w:t>Hình 10. Chat với người quản trị</w:t>
        </w:r>
        <w:r w:rsidR="00BD41B8">
          <w:rPr>
            <w:noProof/>
            <w:webHidden/>
          </w:rPr>
          <w:tab/>
        </w:r>
        <w:r w:rsidR="00BD41B8">
          <w:rPr>
            <w:noProof/>
            <w:webHidden/>
          </w:rPr>
          <w:fldChar w:fldCharType="begin"/>
        </w:r>
        <w:r w:rsidR="00BD41B8">
          <w:rPr>
            <w:noProof/>
            <w:webHidden/>
          </w:rPr>
          <w:instrText xml:space="preserve"> PAGEREF _Toc24349873 \h </w:instrText>
        </w:r>
        <w:r w:rsidR="00BD41B8">
          <w:rPr>
            <w:noProof/>
            <w:webHidden/>
          </w:rPr>
        </w:r>
        <w:r w:rsidR="00BD41B8">
          <w:rPr>
            <w:noProof/>
            <w:webHidden/>
          </w:rPr>
          <w:fldChar w:fldCharType="separate"/>
        </w:r>
        <w:r w:rsidR="00BD41B8">
          <w:rPr>
            <w:noProof/>
            <w:webHidden/>
          </w:rPr>
          <w:t>8</w:t>
        </w:r>
        <w:r w:rsidR="00BD41B8">
          <w:rPr>
            <w:noProof/>
            <w:webHidden/>
          </w:rPr>
          <w:fldChar w:fldCharType="end"/>
        </w:r>
      </w:hyperlink>
    </w:p>
    <w:p w:rsidR="00BD41B8" w:rsidRPr="00BD41B8" w:rsidRDefault="00BD41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9F6ECB" w:rsidRPr="00BD41B8" w:rsidRDefault="009F6ECB">
      <w:pPr>
        <w:rPr>
          <w:rFonts w:ascii="Times New Roman" w:hAnsi="Times New Roman" w:cs="Times New Roman"/>
          <w:b/>
          <w:sz w:val="26"/>
          <w:szCs w:val="26"/>
        </w:rPr>
      </w:pPr>
      <w:r w:rsidRPr="00BD41B8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41B8" w:rsidRPr="00BD41B8" w:rsidRDefault="00BD41B8" w:rsidP="009F6EC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BD41B8" w:rsidRPr="00BD41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6ECB" w:rsidRPr="00BD41B8" w:rsidRDefault="009F6ECB" w:rsidP="00BD41B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24349859"/>
      <w:r w:rsidRPr="00BD41B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heme hoàn chỉnh:</w:t>
      </w:r>
      <w:bookmarkEnd w:id="1"/>
    </w:p>
    <w:p w:rsidR="009F6ECB" w:rsidRPr="00BD41B8" w:rsidRDefault="009F6ECB" w:rsidP="00BD41B8">
      <w:pPr>
        <w:pStyle w:val="ListParagraph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4349860"/>
      <w:r w:rsidRPr="00BD41B8">
        <w:rPr>
          <w:rFonts w:ascii="Times New Roman" w:hAnsi="Times New Roman" w:cs="Times New Roman"/>
          <w:b/>
          <w:sz w:val="26"/>
          <w:szCs w:val="26"/>
        </w:rPr>
        <w:t>Giao diện:</w:t>
      </w:r>
      <w:bookmarkEnd w:id="2"/>
    </w:p>
    <w:p w:rsidR="009F6ECB" w:rsidRPr="00BD41B8" w:rsidRDefault="009F6ECB" w:rsidP="009F6EC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chủ: hiển thị phần header, footer, thanh menu cùng với swiper thể hiện hình ảnh nổi bật của nhà hàng và những bài đăng được nhiều người quan tâm.</w:t>
      </w:r>
    </w:p>
    <w:p w:rsidR="009F6ECB" w:rsidRPr="00BD41B8" w:rsidRDefault="009F6ECB" w:rsidP="009F6ECB">
      <w:pPr>
        <w:pStyle w:val="ListParagraph"/>
        <w:keepNext/>
        <w:spacing w:after="0" w:line="360" w:lineRule="auto"/>
        <w:ind w:left="1996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BA5DD" wp14:editId="1E66B9C6">
            <wp:extent cx="4922520" cy="3970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323" cy="39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4349864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chủ.</w:t>
      </w:r>
      <w:bookmarkEnd w:id="3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News: hiển thị những bài đăng được nhiều người quan tâm và để lại nhiều đánh giá:</w:t>
      </w:r>
    </w:p>
    <w:p w:rsidR="009F6ECB" w:rsidRPr="00BD41B8" w:rsidRDefault="009F6ECB" w:rsidP="009F6ECB">
      <w:pPr>
        <w:pStyle w:val="ListParagraph"/>
        <w:keepNext/>
        <w:ind w:left="1996"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222AFE" wp14:editId="1ED82C1D">
            <wp:extent cx="5295900" cy="2385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720" cy="23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4349865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News</w:t>
      </w:r>
      <w:bookmarkEnd w:id="4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Menu: đây là menu thực đơn với những món ăn và nước uống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FB756" wp14:editId="7F692066">
            <wp:extent cx="5943600" cy="263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4349866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5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Post dùng để đăng bài viết mới của nhà hàng.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61934" wp14:editId="1D41E81D">
            <wp:extent cx="4815840" cy="4780853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492" cy="47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4349867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Menu</w:t>
      </w:r>
      <w:bookmarkEnd w:id="6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Contact: để khách hàng liên hệ với nhà hàng để đặt trước hoặc trao đổi ý kiến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77F587" wp14:editId="5A12ED45">
            <wp:extent cx="5120640" cy="378358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12" cy="37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4349868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Contact.</w:t>
      </w:r>
      <w:bookmarkEnd w:id="7"/>
    </w:p>
    <w:p w:rsidR="009F6ECB" w:rsidRPr="00BD41B8" w:rsidRDefault="009F6ECB" w:rsidP="009F6E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Trang  Reviews: Để lại ý kiến đánh giá của khách hàng:</w:t>
      </w:r>
    </w:p>
    <w:p w:rsidR="009F6ECB" w:rsidRPr="00BD41B8" w:rsidRDefault="009F6ECB" w:rsidP="009F6EC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78065A" wp14:editId="1F987EFE">
            <wp:extent cx="4556760" cy="39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802" cy="39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CB" w:rsidRPr="00BD41B8" w:rsidRDefault="009F6ECB" w:rsidP="009F6ECB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4349869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BD41B8"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rang Reviews</w:t>
      </w:r>
      <w:bookmarkEnd w:id="8"/>
    </w:p>
    <w:p w:rsidR="009F6ECB" w:rsidRPr="00BD41B8" w:rsidRDefault="009F6ECB" w:rsidP="00BD41B8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4349861"/>
      <w:r w:rsidRPr="00BD41B8">
        <w:rPr>
          <w:rFonts w:ascii="Times New Roman" w:hAnsi="Times New Roman" w:cs="Times New Roman"/>
          <w:b/>
          <w:sz w:val="26"/>
          <w:szCs w:val="26"/>
        </w:rPr>
        <w:t>Phần chức năng:</w:t>
      </w:r>
      <w:bookmarkEnd w:id="9"/>
    </w:p>
    <w:p w:rsidR="009F6ECB" w:rsidRPr="00BD41B8" w:rsidRDefault="009F6ECB" w:rsidP="009F6E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Swiper chuyển đổi slider:</w:t>
      </w:r>
      <w:r w:rsidR="00BD41B8" w:rsidRPr="00BD41B8">
        <w:rPr>
          <w:rFonts w:ascii="Times New Roman" w:hAnsi="Times New Roman" w:cs="Times New Roman"/>
          <w:sz w:val="26"/>
          <w:szCs w:val="26"/>
        </w:rPr>
        <w:t xml:space="preserve"> Cho phép thêm ảnh và thay đổi ảnh chuyển đổi trên slider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9C08B0" wp14:editId="0705FDE4">
            <wp:extent cx="4533900" cy="425828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625" cy="4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4349870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Thêm hình ảnh vào swiper</w:t>
      </w:r>
      <w:bookmarkEnd w:id="10"/>
    </w:p>
    <w:p w:rsidR="00BD41B8" w:rsidRPr="00BD41B8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Liên hệ với nhà hàng qua phần Contact: Copy đoạn mã vào gắn vào nơi muốn hiển thị form liên hệ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59E7C9" wp14:editId="0D1DE80F">
            <wp:extent cx="4305300" cy="38200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6831" cy="382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4349871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ức năng Contact liên hệ với nhà hàng.</w:t>
      </w:r>
      <w:bookmarkEnd w:id="11"/>
    </w:p>
    <w:p w:rsidR="00BD41B8" w:rsidRPr="00BD41B8" w:rsidRDefault="00BD41B8" w:rsidP="00BD41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Reviews: Hiển thị những đánh giá của khách hàng và thông báo đến người quản trị:</w:t>
      </w:r>
    </w:p>
    <w:p w:rsidR="00BD41B8" w:rsidRPr="00BD41B8" w:rsidRDefault="00BD41B8" w:rsidP="00BD41B8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F4D33" wp14:editId="236180BC">
            <wp:extent cx="4815840" cy="2049819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848" cy="20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24349872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ức năng Reviews</w:t>
      </w:r>
      <w:bookmarkEnd w:id="12"/>
    </w:p>
    <w:p w:rsidR="009F6ECB" w:rsidRPr="00BD41B8" w:rsidRDefault="00BD41B8" w:rsidP="00BD41B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sz w:val="26"/>
          <w:szCs w:val="26"/>
        </w:rPr>
        <w:t>Chat trực tiếp và nhanh chống với người quản trị nhà hàng:</w:t>
      </w:r>
    </w:p>
    <w:p w:rsidR="00BD41B8" w:rsidRPr="00BD41B8" w:rsidRDefault="00BD41B8" w:rsidP="00BD41B8">
      <w:pPr>
        <w:keepNext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1B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A0540B" wp14:editId="18C507A9">
            <wp:extent cx="4404360" cy="241204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186" cy="24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B8" w:rsidRPr="00BD41B8" w:rsidRDefault="00BD41B8" w:rsidP="00BD41B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24349873"/>
      <w:r w:rsidRPr="00BD41B8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BD41B8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BD41B8">
        <w:rPr>
          <w:rFonts w:ascii="Times New Roman" w:hAnsi="Times New Roman" w:cs="Times New Roman"/>
          <w:color w:val="auto"/>
          <w:sz w:val="26"/>
          <w:szCs w:val="26"/>
        </w:rPr>
        <w:t>. Chat với người quản trị</w:t>
      </w:r>
      <w:bookmarkEnd w:id="13"/>
    </w:p>
    <w:p w:rsidR="009F6ECB" w:rsidRPr="00BD41B8" w:rsidRDefault="009F6ECB" w:rsidP="009F6ECB">
      <w:pPr>
        <w:rPr>
          <w:rFonts w:ascii="Times New Roman" w:hAnsi="Times New Roman" w:cs="Times New Roman"/>
          <w:b/>
          <w:sz w:val="26"/>
          <w:szCs w:val="26"/>
        </w:rPr>
      </w:pPr>
    </w:p>
    <w:p w:rsidR="00067C78" w:rsidRPr="00BD41B8" w:rsidRDefault="00067C78">
      <w:pPr>
        <w:rPr>
          <w:rFonts w:ascii="Times New Roman" w:hAnsi="Times New Roman" w:cs="Times New Roman"/>
          <w:sz w:val="26"/>
          <w:szCs w:val="26"/>
        </w:rPr>
      </w:pPr>
    </w:p>
    <w:sectPr w:rsidR="00067C78" w:rsidRPr="00BD41B8" w:rsidSect="00BD41B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2A0" w:rsidRDefault="006432A0" w:rsidP="00BD41B8">
      <w:pPr>
        <w:spacing w:after="0" w:line="240" w:lineRule="auto"/>
      </w:pPr>
      <w:r>
        <w:separator/>
      </w:r>
    </w:p>
  </w:endnote>
  <w:endnote w:type="continuationSeparator" w:id="0">
    <w:p w:rsidR="006432A0" w:rsidRDefault="006432A0" w:rsidP="00BD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455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1B8" w:rsidRDefault="00BD4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4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41B8" w:rsidRDefault="00BD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2A0" w:rsidRDefault="006432A0" w:rsidP="00BD41B8">
      <w:pPr>
        <w:spacing w:after="0" w:line="240" w:lineRule="auto"/>
      </w:pPr>
      <w:r>
        <w:separator/>
      </w:r>
    </w:p>
  </w:footnote>
  <w:footnote w:type="continuationSeparator" w:id="0">
    <w:p w:rsidR="006432A0" w:rsidRDefault="006432A0" w:rsidP="00BD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1B8" w:rsidRDefault="00BD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039"/>
    <w:multiLevelType w:val="hybridMultilevel"/>
    <w:tmpl w:val="C67E62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D03228"/>
    <w:multiLevelType w:val="hybridMultilevel"/>
    <w:tmpl w:val="DC06674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F735DA7"/>
    <w:multiLevelType w:val="hybridMultilevel"/>
    <w:tmpl w:val="AA6A3EB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4452322"/>
    <w:multiLevelType w:val="hybridMultilevel"/>
    <w:tmpl w:val="263C34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45600"/>
    <w:multiLevelType w:val="hybridMultilevel"/>
    <w:tmpl w:val="464AD50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6B3D4164"/>
    <w:multiLevelType w:val="hybridMultilevel"/>
    <w:tmpl w:val="5E5C7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6E2D0B"/>
    <w:multiLevelType w:val="hybridMultilevel"/>
    <w:tmpl w:val="5FD87A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CB"/>
    <w:rsid w:val="00067C78"/>
    <w:rsid w:val="00104158"/>
    <w:rsid w:val="00210590"/>
    <w:rsid w:val="002514D2"/>
    <w:rsid w:val="00293152"/>
    <w:rsid w:val="002E66E4"/>
    <w:rsid w:val="006432A0"/>
    <w:rsid w:val="00743061"/>
    <w:rsid w:val="009F6ECB"/>
    <w:rsid w:val="00AF6021"/>
    <w:rsid w:val="00BD41B8"/>
    <w:rsid w:val="00D2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3605F"/>
  <w15:chartTrackingRefBased/>
  <w15:docId w15:val="{58A61B3C-8E8E-473F-BB86-E4BB03BC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CB"/>
  </w:style>
  <w:style w:type="paragraph" w:styleId="Heading1">
    <w:name w:val="heading 1"/>
    <w:basedOn w:val="Normal"/>
    <w:next w:val="Normal"/>
    <w:link w:val="Heading1Char"/>
    <w:uiPriority w:val="9"/>
    <w:qFormat/>
    <w:rsid w:val="00BD4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1B8"/>
  </w:style>
  <w:style w:type="paragraph" w:styleId="Footer">
    <w:name w:val="footer"/>
    <w:basedOn w:val="Normal"/>
    <w:link w:val="FooterChar"/>
    <w:uiPriority w:val="99"/>
    <w:unhideWhenUsed/>
    <w:rsid w:val="00BD4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1B8"/>
  </w:style>
  <w:style w:type="character" w:customStyle="1" w:styleId="Heading1Char">
    <w:name w:val="Heading 1 Char"/>
    <w:basedOn w:val="DefaultParagraphFont"/>
    <w:link w:val="Heading1"/>
    <w:uiPriority w:val="9"/>
    <w:rsid w:val="00BD4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1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41B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D41B8"/>
    <w:pPr>
      <w:spacing w:after="0"/>
    </w:pPr>
  </w:style>
  <w:style w:type="table" w:styleId="TableGrid">
    <w:name w:val="Table Grid"/>
    <w:basedOn w:val="TableNormal"/>
    <w:uiPriority w:val="59"/>
    <w:rsid w:val="0029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884E-BA49-43C9-B3DE-25C309E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countName</cp:lastModifiedBy>
  <cp:revision>2</cp:revision>
  <dcterms:created xsi:type="dcterms:W3CDTF">2019-11-11T00:07:00Z</dcterms:created>
  <dcterms:modified xsi:type="dcterms:W3CDTF">2019-11-11T00:38:00Z</dcterms:modified>
</cp:coreProperties>
</file>